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1CE" w:rsidRPr="00502258" w:rsidRDefault="00C5136D" w:rsidP="008931CE">
      <w:pPr>
        <w:jc w:val="center"/>
        <w:rPr>
          <w:b/>
          <w:bCs/>
          <w:sz w:val="28"/>
          <w:szCs w:val="28"/>
          <w:lang w:eastAsia="uk-UA"/>
        </w:rPr>
      </w:pPr>
      <w:r w:rsidRPr="00502258">
        <w:rPr>
          <w:b/>
          <w:bCs/>
          <w:sz w:val="28"/>
          <w:szCs w:val="28"/>
          <w:lang w:eastAsia="uk-UA"/>
        </w:rPr>
        <w:t>Інформація</w:t>
      </w:r>
      <w:r w:rsidR="00C146A2" w:rsidRPr="00502258">
        <w:rPr>
          <w:b/>
          <w:bCs/>
          <w:sz w:val="28"/>
          <w:szCs w:val="28"/>
          <w:lang w:eastAsia="uk-UA"/>
        </w:rPr>
        <w:t xml:space="preserve"> </w:t>
      </w:r>
    </w:p>
    <w:p w:rsidR="008931CE" w:rsidRPr="00502258" w:rsidRDefault="006950D6" w:rsidP="008931CE">
      <w:pPr>
        <w:jc w:val="center"/>
        <w:rPr>
          <w:b/>
          <w:bCs/>
          <w:sz w:val="28"/>
          <w:szCs w:val="28"/>
          <w:lang w:eastAsia="uk-UA"/>
        </w:rPr>
      </w:pPr>
      <w:r w:rsidRPr="00502258">
        <w:rPr>
          <w:b/>
          <w:bCs/>
          <w:sz w:val="28"/>
          <w:szCs w:val="28"/>
          <w:lang w:eastAsia="uk-UA"/>
        </w:rPr>
        <w:t xml:space="preserve">Про хід виконання </w:t>
      </w:r>
    </w:p>
    <w:p w:rsidR="005023D4" w:rsidRPr="00502258" w:rsidRDefault="005023D4" w:rsidP="008931CE">
      <w:pPr>
        <w:jc w:val="center"/>
        <w:rPr>
          <w:b/>
          <w:bCs/>
          <w:sz w:val="28"/>
          <w:szCs w:val="28"/>
          <w:lang w:eastAsia="uk-UA"/>
        </w:rPr>
      </w:pPr>
      <w:r w:rsidRPr="00502258">
        <w:rPr>
          <w:b/>
          <w:bCs/>
          <w:sz w:val="28"/>
          <w:szCs w:val="28"/>
          <w:lang w:eastAsia="uk-UA"/>
        </w:rPr>
        <w:t xml:space="preserve"> райдержадміністрацією повноважень</w:t>
      </w:r>
      <w:r w:rsidR="006950D6" w:rsidRPr="00502258">
        <w:rPr>
          <w:b/>
          <w:bCs/>
          <w:sz w:val="28"/>
          <w:szCs w:val="28"/>
          <w:lang w:eastAsia="uk-UA"/>
        </w:rPr>
        <w:t xml:space="preserve"> делегованих районною радою</w:t>
      </w:r>
    </w:p>
    <w:p w:rsidR="005023D4" w:rsidRPr="00502258" w:rsidRDefault="00073C63" w:rsidP="00C146A2">
      <w:pPr>
        <w:jc w:val="center"/>
        <w:rPr>
          <w:b/>
          <w:sz w:val="28"/>
          <w:szCs w:val="28"/>
          <w:lang w:eastAsia="uk-UA"/>
        </w:rPr>
      </w:pPr>
      <w:r w:rsidRPr="00502258">
        <w:rPr>
          <w:b/>
          <w:sz w:val="28"/>
          <w:szCs w:val="28"/>
          <w:lang w:eastAsia="uk-UA"/>
        </w:rPr>
        <w:t xml:space="preserve">з питань здійснення контролю за використанням коштів, що надходять у порядку відшкодування втрат сільськогосподарського і лісогосподарського виробництва пов’язаного із вилученням (викупом) земельних ділянок. </w:t>
      </w:r>
      <w:r w:rsidR="00C146A2" w:rsidRPr="00502258">
        <w:rPr>
          <w:b/>
          <w:sz w:val="28"/>
          <w:szCs w:val="28"/>
          <w:lang w:eastAsia="uk-UA"/>
        </w:rPr>
        <w:t xml:space="preserve"> </w:t>
      </w:r>
    </w:p>
    <w:p w:rsidR="004164DD" w:rsidRPr="003D5F1F" w:rsidRDefault="004164DD" w:rsidP="00C146A2">
      <w:pPr>
        <w:jc w:val="center"/>
        <w:rPr>
          <w:sz w:val="27"/>
          <w:szCs w:val="27"/>
          <w:lang w:eastAsia="uk-UA"/>
        </w:rPr>
      </w:pPr>
    </w:p>
    <w:p w:rsidR="004164DD" w:rsidRDefault="00844829" w:rsidP="004164DD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662C3A" w:rsidRPr="003D5F1F">
        <w:rPr>
          <w:sz w:val="28"/>
          <w:szCs w:val="28"/>
          <w:lang w:eastAsia="uk-UA"/>
        </w:rPr>
        <w:t>Відповідно до статті 44 Закону України „Про місцеве самоврядування в Україні”, статей 14, 29, 34 Закону України „Про місцеві державні адміністрації</w:t>
      </w:r>
      <w:r w:rsidR="00B74CDA" w:rsidRPr="003D5F1F">
        <w:rPr>
          <w:sz w:val="28"/>
          <w:szCs w:val="28"/>
          <w:lang w:eastAsia="uk-UA"/>
        </w:rPr>
        <w:t>, райдержадміністрацією здійснюються делеговані районною радою повноваження</w:t>
      </w:r>
      <w:r w:rsidR="004E7400" w:rsidRPr="003D5F1F">
        <w:rPr>
          <w:sz w:val="28"/>
          <w:szCs w:val="28"/>
          <w:lang w:eastAsia="uk-UA"/>
        </w:rPr>
        <w:t>, одним з яких є</w:t>
      </w:r>
      <w:r w:rsidR="001669A0" w:rsidRPr="003D5F1F">
        <w:rPr>
          <w:sz w:val="28"/>
          <w:szCs w:val="28"/>
          <w:lang w:eastAsia="uk-UA"/>
        </w:rPr>
        <w:t>,</w:t>
      </w:r>
      <w:r w:rsidR="00B74CDA" w:rsidRPr="003D5F1F">
        <w:rPr>
          <w:sz w:val="28"/>
          <w:szCs w:val="28"/>
          <w:lang w:eastAsia="uk-UA"/>
        </w:rPr>
        <w:t xml:space="preserve"> </w:t>
      </w:r>
      <w:r w:rsidR="004E11B5" w:rsidRPr="003D5F1F">
        <w:rPr>
          <w:sz w:val="28"/>
          <w:szCs w:val="28"/>
          <w:lang w:eastAsia="uk-UA"/>
        </w:rPr>
        <w:t xml:space="preserve">(п. 17) </w:t>
      </w:r>
      <w:r w:rsidR="001669A0" w:rsidRPr="003D5F1F">
        <w:rPr>
          <w:sz w:val="28"/>
          <w:szCs w:val="28"/>
          <w:lang w:eastAsia="uk-UA"/>
        </w:rPr>
        <w:t>контроль</w:t>
      </w:r>
      <w:r w:rsidR="00B74CDA" w:rsidRPr="003D5F1F">
        <w:rPr>
          <w:sz w:val="28"/>
          <w:szCs w:val="28"/>
          <w:lang w:eastAsia="uk-UA"/>
        </w:rPr>
        <w:t xml:space="preserve"> за використанням коштів, що надходять у порядку відшкодування втрат сільськогосподарського і лісогосподарського виробництва пов’язаного із вилученням (викупом) земельних ділянок.</w:t>
      </w:r>
    </w:p>
    <w:p w:rsidR="00010C6D" w:rsidRDefault="00907812" w:rsidP="004164DD">
      <w:pPr>
        <w:ind w:firstLine="708"/>
        <w:jc w:val="both"/>
        <w:rPr>
          <w:bCs/>
          <w:sz w:val="28"/>
          <w:szCs w:val="28"/>
          <w:lang w:eastAsia="uk-UA"/>
        </w:rPr>
      </w:pPr>
      <w:r w:rsidRPr="003D5F1F">
        <w:rPr>
          <w:bCs/>
          <w:sz w:val="28"/>
          <w:szCs w:val="28"/>
          <w:lang w:eastAsia="uk-UA"/>
        </w:rPr>
        <w:t>Так, станом на 01.01.2018 року</w:t>
      </w:r>
      <w:r w:rsidR="00F11838" w:rsidRPr="003D5F1F">
        <w:rPr>
          <w:bCs/>
          <w:sz w:val="28"/>
          <w:szCs w:val="28"/>
          <w:lang w:eastAsia="uk-UA"/>
        </w:rPr>
        <w:t xml:space="preserve"> </w:t>
      </w:r>
      <w:r w:rsidR="00B329B2" w:rsidRPr="003D5F1F">
        <w:rPr>
          <w:sz w:val="28"/>
          <w:szCs w:val="28"/>
        </w:rPr>
        <w:t xml:space="preserve">від відшкодування втрат лісогосподарського та сільськогосподарського виробництва надійшло коштів в сумі – 7. 337 387 грн, у тому числі до районного бюджету – </w:t>
      </w:r>
      <w:r w:rsidRPr="00D34F28">
        <w:rPr>
          <w:b/>
          <w:sz w:val="28"/>
          <w:szCs w:val="28"/>
        </w:rPr>
        <w:t>1.</w:t>
      </w:r>
      <w:r w:rsidR="0027245D" w:rsidRPr="00D34F28">
        <w:rPr>
          <w:b/>
          <w:sz w:val="28"/>
          <w:szCs w:val="28"/>
        </w:rPr>
        <w:t>5300</w:t>
      </w:r>
      <w:r w:rsidRPr="00D34F28">
        <w:rPr>
          <w:b/>
          <w:sz w:val="28"/>
          <w:szCs w:val="28"/>
        </w:rPr>
        <w:t>38</w:t>
      </w:r>
      <w:r w:rsidR="00872750" w:rsidRPr="003D5F1F">
        <w:rPr>
          <w:sz w:val="28"/>
          <w:szCs w:val="28"/>
        </w:rPr>
        <w:t xml:space="preserve"> грн.</w:t>
      </w:r>
      <w:r w:rsidR="00010C6D">
        <w:rPr>
          <w:sz w:val="28"/>
          <w:szCs w:val="28"/>
        </w:rPr>
        <w:t xml:space="preserve">, </w:t>
      </w:r>
      <w:r w:rsidR="00010C6D">
        <w:rPr>
          <w:bCs/>
          <w:sz w:val="28"/>
          <w:szCs w:val="28"/>
          <w:lang w:eastAsia="uk-UA"/>
        </w:rPr>
        <w:t>д</w:t>
      </w:r>
      <w:r w:rsidR="00F11838" w:rsidRPr="003D5F1F">
        <w:rPr>
          <w:bCs/>
          <w:sz w:val="28"/>
          <w:szCs w:val="28"/>
          <w:lang w:eastAsia="uk-UA"/>
        </w:rPr>
        <w:t xml:space="preserve">о </w:t>
      </w:r>
      <w:r w:rsidR="00872750" w:rsidRPr="003D5F1F">
        <w:rPr>
          <w:bCs/>
          <w:sz w:val="28"/>
          <w:szCs w:val="28"/>
          <w:lang w:eastAsia="uk-UA"/>
        </w:rPr>
        <w:t xml:space="preserve">місцевих бюджетів </w:t>
      </w:r>
      <w:r w:rsidR="00B329B2" w:rsidRPr="003D5F1F">
        <w:rPr>
          <w:bCs/>
          <w:sz w:val="28"/>
          <w:szCs w:val="28"/>
          <w:lang w:eastAsia="uk-UA"/>
        </w:rPr>
        <w:t>на</w:t>
      </w:r>
      <w:r w:rsidR="00872750" w:rsidRPr="003D5F1F">
        <w:rPr>
          <w:bCs/>
          <w:sz w:val="28"/>
          <w:szCs w:val="28"/>
          <w:lang w:eastAsia="uk-UA"/>
        </w:rPr>
        <w:t xml:space="preserve">дійшло у порядку відшкодування </w:t>
      </w:r>
      <w:r w:rsidR="0027245D" w:rsidRPr="003D5F1F">
        <w:rPr>
          <w:bCs/>
          <w:sz w:val="28"/>
          <w:szCs w:val="28"/>
          <w:lang w:eastAsia="uk-UA"/>
        </w:rPr>
        <w:t xml:space="preserve"> </w:t>
      </w:r>
      <w:r w:rsidR="00872750" w:rsidRPr="003D5F1F">
        <w:rPr>
          <w:bCs/>
          <w:sz w:val="28"/>
          <w:szCs w:val="28"/>
          <w:lang w:eastAsia="uk-UA"/>
        </w:rPr>
        <w:t xml:space="preserve"> -</w:t>
      </w:r>
      <w:r w:rsidR="00F11838" w:rsidRPr="003D5F1F">
        <w:rPr>
          <w:bCs/>
          <w:sz w:val="28"/>
          <w:szCs w:val="28"/>
          <w:lang w:eastAsia="uk-UA"/>
        </w:rPr>
        <w:t xml:space="preserve"> </w:t>
      </w:r>
      <w:r w:rsidR="003936DA" w:rsidRPr="003D5F1F">
        <w:rPr>
          <w:bCs/>
          <w:sz w:val="28"/>
          <w:szCs w:val="28"/>
          <w:lang w:eastAsia="uk-UA"/>
        </w:rPr>
        <w:t>5</w:t>
      </w:r>
      <w:r w:rsidR="00872750" w:rsidRPr="003D5F1F">
        <w:rPr>
          <w:bCs/>
          <w:sz w:val="28"/>
          <w:szCs w:val="28"/>
          <w:lang w:eastAsia="uk-UA"/>
        </w:rPr>
        <w:t>. 807 100</w:t>
      </w:r>
      <w:r w:rsidR="00010C6D">
        <w:rPr>
          <w:bCs/>
          <w:sz w:val="28"/>
          <w:szCs w:val="28"/>
          <w:lang w:eastAsia="uk-UA"/>
        </w:rPr>
        <w:t xml:space="preserve"> грн.</w:t>
      </w:r>
    </w:p>
    <w:p w:rsidR="00BB68C8" w:rsidRPr="00502258" w:rsidRDefault="00010C6D" w:rsidP="004164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t xml:space="preserve"> В</w:t>
      </w:r>
      <w:r w:rsidR="00A94439" w:rsidRPr="003D5F1F">
        <w:rPr>
          <w:bCs/>
          <w:sz w:val="28"/>
          <w:szCs w:val="28"/>
          <w:lang w:eastAsia="uk-UA"/>
        </w:rPr>
        <w:t xml:space="preserve"> І кварталі 2018</w:t>
      </w:r>
      <w:r w:rsidR="00872750" w:rsidRPr="003D5F1F">
        <w:rPr>
          <w:bCs/>
          <w:sz w:val="28"/>
          <w:szCs w:val="28"/>
          <w:lang w:eastAsia="uk-UA"/>
        </w:rPr>
        <w:t xml:space="preserve"> року </w:t>
      </w:r>
      <w:r w:rsidR="00B329B2" w:rsidRPr="003D5F1F">
        <w:rPr>
          <w:bCs/>
          <w:sz w:val="28"/>
          <w:szCs w:val="28"/>
          <w:lang w:eastAsia="uk-UA"/>
        </w:rPr>
        <w:t xml:space="preserve">всього надійшло </w:t>
      </w:r>
      <w:r w:rsidR="00872750" w:rsidRPr="003D5F1F">
        <w:rPr>
          <w:bCs/>
          <w:sz w:val="28"/>
          <w:szCs w:val="28"/>
          <w:lang w:eastAsia="uk-UA"/>
        </w:rPr>
        <w:t xml:space="preserve"> </w:t>
      </w:r>
      <w:r w:rsidR="00B329B2" w:rsidRPr="003D5F1F">
        <w:rPr>
          <w:bCs/>
          <w:sz w:val="28"/>
          <w:szCs w:val="28"/>
          <w:lang w:eastAsia="uk-UA"/>
        </w:rPr>
        <w:t xml:space="preserve">- </w:t>
      </w:r>
      <w:r w:rsidR="00872750" w:rsidRPr="003D5F1F">
        <w:rPr>
          <w:bCs/>
          <w:sz w:val="28"/>
          <w:szCs w:val="28"/>
          <w:lang w:eastAsia="uk-UA"/>
        </w:rPr>
        <w:t>91. 743 грн.</w:t>
      </w:r>
      <w:r w:rsidR="00F11838" w:rsidRPr="003D5F1F">
        <w:rPr>
          <w:bCs/>
          <w:sz w:val="28"/>
          <w:szCs w:val="28"/>
          <w:lang w:eastAsia="uk-UA"/>
        </w:rPr>
        <w:t xml:space="preserve">, </w:t>
      </w:r>
      <w:r w:rsidR="00872750" w:rsidRPr="003D5F1F">
        <w:rPr>
          <w:bCs/>
          <w:sz w:val="28"/>
          <w:szCs w:val="28"/>
          <w:lang w:eastAsia="uk-UA"/>
        </w:rPr>
        <w:t>до районного бюджету – 18. 348 грн. та до місцевих бюджетів сільських селищних рад -73.395 грн.</w:t>
      </w:r>
    </w:p>
    <w:p w:rsidR="00AE230E" w:rsidRDefault="00BB68C8" w:rsidP="00BB68C8">
      <w:pPr>
        <w:ind w:firstLine="709"/>
        <w:jc w:val="both"/>
        <w:rPr>
          <w:sz w:val="28"/>
          <w:szCs w:val="28"/>
        </w:rPr>
      </w:pPr>
      <w:r w:rsidRPr="00BB68C8">
        <w:rPr>
          <w:sz w:val="28"/>
          <w:szCs w:val="28"/>
        </w:rPr>
        <w:t xml:space="preserve"> </w:t>
      </w:r>
      <w:r w:rsidR="003D5F1F">
        <w:rPr>
          <w:sz w:val="28"/>
          <w:szCs w:val="28"/>
        </w:rPr>
        <w:t xml:space="preserve">Державна казначейська служба відповідно до </w:t>
      </w:r>
      <w:r>
        <w:rPr>
          <w:sz w:val="28"/>
          <w:szCs w:val="28"/>
        </w:rPr>
        <w:t>ст. 69-1 Б</w:t>
      </w:r>
      <w:r w:rsidR="003D5F1F">
        <w:rPr>
          <w:sz w:val="28"/>
          <w:szCs w:val="28"/>
        </w:rPr>
        <w:t xml:space="preserve">юджетного кодексу України проводить розмежування </w:t>
      </w:r>
      <w:r w:rsidR="00010C6D">
        <w:rPr>
          <w:sz w:val="28"/>
          <w:szCs w:val="28"/>
        </w:rPr>
        <w:t>зазначених коштів між бюджетами, а саме 15% до районного бюджету, 60 % до бюджетів сільських, селищних рад.</w:t>
      </w:r>
      <w:r w:rsidR="003D5F1F">
        <w:rPr>
          <w:sz w:val="28"/>
          <w:szCs w:val="28"/>
        </w:rPr>
        <w:t xml:space="preserve"> </w:t>
      </w:r>
    </w:p>
    <w:p w:rsidR="00C54212" w:rsidRPr="00010C6D" w:rsidRDefault="003D5F1F" w:rsidP="00C54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ьогоднішній день</w:t>
      </w:r>
      <w:r w:rsidR="00BB46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50D6">
        <w:rPr>
          <w:sz w:val="28"/>
          <w:szCs w:val="28"/>
        </w:rPr>
        <w:t>кошти</w:t>
      </w:r>
      <w:r w:rsidR="006950D6" w:rsidRPr="003D5F1F">
        <w:rPr>
          <w:sz w:val="28"/>
          <w:szCs w:val="28"/>
          <w:lang w:eastAsia="uk-UA"/>
        </w:rPr>
        <w:t>, що надходять у порядку відшкодування втрат сільськогосподарського і лісогосподарського виробництва пов’язаного із вилучен</w:t>
      </w:r>
      <w:r w:rsidR="006950D6">
        <w:rPr>
          <w:sz w:val="28"/>
          <w:szCs w:val="28"/>
          <w:lang w:eastAsia="uk-UA"/>
        </w:rPr>
        <w:t>ням (викупом) земельних ділянок</w:t>
      </w:r>
      <w:r w:rsidR="004164DD">
        <w:rPr>
          <w:sz w:val="28"/>
          <w:szCs w:val="28"/>
          <w:lang w:eastAsia="uk-UA"/>
        </w:rPr>
        <w:t xml:space="preserve"> з</w:t>
      </w:r>
      <w:r w:rsidR="006950D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районного бюджету </w:t>
      </w:r>
      <w:r w:rsidRPr="004526DF">
        <w:rPr>
          <w:b/>
          <w:sz w:val="28"/>
          <w:szCs w:val="28"/>
        </w:rPr>
        <w:t>не використовувались</w:t>
      </w:r>
      <w:r w:rsidR="00C54212">
        <w:rPr>
          <w:bCs/>
          <w:sz w:val="28"/>
          <w:szCs w:val="28"/>
          <w:lang w:eastAsia="uk-UA"/>
        </w:rPr>
        <w:t xml:space="preserve"> </w:t>
      </w:r>
      <w:r w:rsidR="00BC7DE1">
        <w:rPr>
          <w:bCs/>
          <w:sz w:val="28"/>
          <w:szCs w:val="28"/>
          <w:lang w:eastAsia="uk-UA"/>
        </w:rPr>
        <w:t xml:space="preserve">та знаходяться на </w:t>
      </w:r>
      <w:r w:rsidR="00C54212">
        <w:rPr>
          <w:bCs/>
          <w:sz w:val="28"/>
          <w:szCs w:val="28"/>
          <w:lang w:eastAsia="uk-UA"/>
        </w:rPr>
        <w:t>відповідних</w:t>
      </w:r>
      <w:r w:rsidR="00BB68C8">
        <w:rPr>
          <w:bCs/>
          <w:sz w:val="28"/>
          <w:szCs w:val="28"/>
          <w:lang w:eastAsia="uk-UA"/>
        </w:rPr>
        <w:t xml:space="preserve"> спеціальних</w:t>
      </w:r>
      <w:r w:rsidR="00C54212">
        <w:rPr>
          <w:bCs/>
          <w:sz w:val="28"/>
          <w:szCs w:val="28"/>
          <w:lang w:eastAsia="uk-UA"/>
        </w:rPr>
        <w:t xml:space="preserve"> </w:t>
      </w:r>
      <w:r w:rsidR="00BC7DE1">
        <w:rPr>
          <w:bCs/>
          <w:sz w:val="28"/>
          <w:szCs w:val="28"/>
          <w:lang w:eastAsia="uk-UA"/>
        </w:rPr>
        <w:t xml:space="preserve">рахунках.  </w:t>
      </w:r>
    </w:p>
    <w:p w:rsidR="003D5F1F" w:rsidRDefault="003D5F1F" w:rsidP="006950D6">
      <w:pPr>
        <w:ind w:firstLine="709"/>
        <w:jc w:val="both"/>
        <w:rPr>
          <w:sz w:val="28"/>
          <w:szCs w:val="28"/>
        </w:rPr>
      </w:pPr>
    </w:p>
    <w:p w:rsidR="00117E80" w:rsidRDefault="00117E80" w:rsidP="006950D6">
      <w:pPr>
        <w:ind w:firstLine="709"/>
        <w:jc w:val="both"/>
        <w:rPr>
          <w:sz w:val="28"/>
          <w:szCs w:val="28"/>
          <w:lang w:eastAsia="uk-UA"/>
        </w:rPr>
      </w:pPr>
    </w:p>
    <w:p w:rsidR="00C146A2" w:rsidRPr="003014B9" w:rsidRDefault="003014B9" w:rsidP="003014B9">
      <w:pPr>
        <w:jc w:val="both"/>
        <w:rPr>
          <w:b/>
          <w:sz w:val="28"/>
          <w:szCs w:val="28"/>
          <w:lang w:eastAsia="uk-UA"/>
        </w:rPr>
      </w:pPr>
      <w:r w:rsidRPr="003014B9">
        <w:rPr>
          <w:b/>
          <w:sz w:val="28"/>
          <w:szCs w:val="28"/>
          <w:lang w:eastAsia="uk-UA"/>
        </w:rPr>
        <w:t>Заступник голови адміністрації</w:t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 xml:space="preserve">   </w:t>
      </w:r>
      <w:proofErr w:type="spellStart"/>
      <w:r w:rsidRPr="003014B9">
        <w:rPr>
          <w:b/>
          <w:sz w:val="28"/>
          <w:szCs w:val="28"/>
          <w:lang w:eastAsia="uk-UA"/>
        </w:rPr>
        <w:t>Ю.С.Плакся</w:t>
      </w:r>
      <w:proofErr w:type="spellEnd"/>
    </w:p>
    <w:p w:rsidR="00C146A2" w:rsidRPr="003014B9" w:rsidRDefault="00C146A2" w:rsidP="006950D6">
      <w:pPr>
        <w:ind w:firstLine="709"/>
        <w:jc w:val="both"/>
        <w:rPr>
          <w:b/>
          <w:sz w:val="28"/>
          <w:szCs w:val="28"/>
          <w:lang w:eastAsia="uk-UA"/>
        </w:rPr>
      </w:pPr>
    </w:p>
    <w:p w:rsidR="00C146A2" w:rsidRDefault="00C146A2" w:rsidP="006950D6">
      <w:pPr>
        <w:ind w:firstLine="709"/>
        <w:jc w:val="both"/>
        <w:rPr>
          <w:sz w:val="28"/>
          <w:szCs w:val="28"/>
          <w:lang w:eastAsia="uk-UA"/>
        </w:rPr>
      </w:pPr>
    </w:p>
    <w:p w:rsidR="00C146A2" w:rsidRDefault="00C146A2" w:rsidP="006950D6">
      <w:pPr>
        <w:ind w:firstLine="709"/>
        <w:jc w:val="both"/>
        <w:rPr>
          <w:sz w:val="28"/>
          <w:szCs w:val="28"/>
          <w:lang w:eastAsia="uk-UA"/>
        </w:rPr>
      </w:pPr>
    </w:p>
    <w:p w:rsidR="00BC7DE1" w:rsidRDefault="00BC7DE1" w:rsidP="006950D6">
      <w:pPr>
        <w:ind w:firstLine="709"/>
        <w:jc w:val="both"/>
        <w:rPr>
          <w:sz w:val="28"/>
          <w:szCs w:val="28"/>
          <w:lang w:eastAsia="uk-UA"/>
        </w:rPr>
      </w:pPr>
    </w:p>
    <w:p w:rsidR="00BC7DE1" w:rsidRDefault="00BC7DE1" w:rsidP="006950D6">
      <w:pPr>
        <w:ind w:firstLine="709"/>
        <w:jc w:val="both"/>
        <w:rPr>
          <w:sz w:val="28"/>
          <w:szCs w:val="28"/>
          <w:lang w:eastAsia="uk-UA"/>
        </w:rPr>
      </w:pPr>
    </w:p>
    <w:p w:rsidR="00BC7DE1" w:rsidRDefault="00BC7DE1" w:rsidP="006950D6">
      <w:pPr>
        <w:ind w:firstLine="709"/>
        <w:jc w:val="both"/>
        <w:rPr>
          <w:sz w:val="28"/>
          <w:szCs w:val="28"/>
          <w:lang w:eastAsia="uk-UA"/>
        </w:rPr>
      </w:pPr>
    </w:p>
    <w:p w:rsidR="00C146A2" w:rsidRDefault="00C146A2" w:rsidP="006950D6">
      <w:pPr>
        <w:ind w:firstLine="709"/>
        <w:jc w:val="both"/>
        <w:rPr>
          <w:sz w:val="28"/>
          <w:szCs w:val="28"/>
          <w:lang w:eastAsia="uk-UA"/>
        </w:rPr>
      </w:pPr>
    </w:p>
    <w:p w:rsidR="00C146A2" w:rsidRDefault="00C146A2" w:rsidP="006950D6">
      <w:pPr>
        <w:ind w:firstLine="709"/>
        <w:jc w:val="both"/>
        <w:rPr>
          <w:sz w:val="28"/>
          <w:szCs w:val="28"/>
          <w:lang w:eastAsia="uk-UA"/>
        </w:rPr>
      </w:pPr>
    </w:p>
    <w:p w:rsidR="00F32859" w:rsidRDefault="00F32859" w:rsidP="006950D6">
      <w:pPr>
        <w:ind w:firstLine="709"/>
        <w:jc w:val="both"/>
        <w:rPr>
          <w:sz w:val="28"/>
          <w:szCs w:val="28"/>
          <w:lang w:eastAsia="uk-UA"/>
        </w:rPr>
      </w:pPr>
    </w:p>
    <w:p w:rsidR="00C146A2" w:rsidRDefault="00C146A2" w:rsidP="006950D6">
      <w:pPr>
        <w:ind w:firstLine="709"/>
        <w:jc w:val="both"/>
        <w:rPr>
          <w:sz w:val="28"/>
          <w:szCs w:val="28"/>
          <w:lang w:eastAsia="uk-UA"/>
        </w:rPr>
      </w:pPr>
    </w:p>
    <w:p w:rsidR="003014B9" w:rsidRPr="003D5F1F" w:rsidRDefault="003014B9" w:rsidP="00CD09C5">
      <w:pPr>
        <w:jc w:val="both"/>
        <w:rPr>
          <w:sz w:val="28"/>
          <w:szCs w:val="28"/>
        </w:rPr>
      </w:pPr>
      <w:bookmarkStart w:id="0" w:name="_GoBack"/>
      <w:bookmarkEnd w:id="0"/>
    </w:p>
    <w:sectPr w:rsidR="003014B9" w:rsidRPr="003D5F1F" w:rsidSect="003014B9">
      <w:pgSz w:w="11906" w:h="16838"/>
      <w:pgMar w:top="851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A6226"/>
    <w:multiLevelType w:val="hybridMultilevel"/>
    <w:tmpl w:val="A1E43904"/>
    <w:lvl w:ilvl="0" w:tplc="A79EF2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6F"/>
    <w:rsid w:val="00010C6D"/>
    <w:rsid w:val="0004256F"/>
    <w:rsid w:val="000462B8"/>
    <w:rsid w:val="000548DE"/>
    <w:rsid w:val="00054C07"/>
    <w:rsid w:val="00073C63"/>
    <w:rsid w:val="000919C2"/>
    <w:rsid w:val="000B6C66"/>
    <w:rsid w:val="000C4832"/>
    <w:rsid w:val="000C7499"/>
    <w:rsid w:val="000D57C8"/>
    <w:rsid w:val="000F4B1F"/>
    <w:rsid w:val="000F58B5"/>
    <w:rsid w:val="00117E80"/>
    <w:rsid w:val="001471C4"/>
    <w:rsid w:val="00152756"/>
    <w:rsid w:val="001669A0"/>
    <w:rsid w:val="0021127E"/>
    <w:rsid w:val="00254151"/>
    <w:rsid w:val="002676D5"/>
    <w:rsid w:val="0027245D"/>
    <w:rsid w:val="00296203"/>
    <w:rsid w:val="002E4C17"/>
    <w:rsid w:val="002F6BEA"/>
    <w:rsid w:val="003014B9"/>
    <w:rsid w:val="003022A3"/>
    <w:rsid w:val="0031117F"/>
    <w:rsid w:val="00346FED"/>
    <w:rsid w:val="00362EC9"/>
    <w:rsid w:val="00363DB6"/>
    <w:rsid w:val="00391BAD"/>
    <w:rsid w:val="003936DA"/>
    <w:rsid w:val="003D5F1F"/>
    <w:rsid w:val="00407C50"/>
    <w:rsid w:val="004164DD"/>
    <w:rsid w:val="004526DF"/>
    <w:rsid w:val="00457F71"/>
    <w:rsid w:val="00460ABC"/>
    <w:rsid w:val="00471A6F"/>
    <w:rsid w:val="00492106"/>
    <w:rsid w:val="004B5DD5"/>
    <w:rsid w:val="004C7CBA"/>
    <w:rsid w:val="004D1517"/>
    <w:rsid w:val="004D3719"/>
    <w:rsid w:val="004E11B5"/>
    <w:rsid w:val="004E31C7"/>
    <w:rsid w:val="004E3245"/>
    <w:rsid w:val="004E7400"/>
    <w:rsid w:val="004F1B56"/>
    <w:rsid w:val="00502258"/>
    <w:rsid w:val="005023D4"/>
    <w:rsid w:val="00515E98"/>
    <w:rsid w:val="00573A4B"/>
    <w:rsid w:val="005A1905"/>
    <w:rsid w:val="005C1FD7"/>
    <w:rsid w:val="005F4307"/>
    <w:rsid w:val="005F5DDD"/>
    <w:rsid w:val="0063085A"/>
    <w:rsid w:val="0064570D"/>
    <w:rsid w:val="00646FF8"/>
    <w:rsid w:val="00662C3A"/>
    <w:rsid w:val="00672A12"/>
    <w:rsid w:val="006760C4"/>
    <w:rsid w:val="00682107"/>
    <w:rsid w:val="006841F7"/>
    <w:rsid w:val="006950D6"/>
    <w:rsid w:val="006E2A24"/>
    <w:rsid w:val="00714241"/>
    <w:rsid w:val="00742018"/>
    <w:rsid w:val="00753448"/>
    <w:rsid w:val="0076057C"/>
    <w:rsid w:val="00780A10"/>
    <w:rsid w:val="007A04A9"/>
    <w:rsid w:val="007A75BE"/>
    <w:rsid w:val="007B72D2"/>
    <w:rsid w:val="007B7C33"/>
    <w:rsid w:val="007C2A91"/>
    <w:rsid w:val="007E3DBA"/>
    <w:rsid w:val="00842D4B"/>
    <w:rsid w:val="00844829"/>
    <w:rsid w:val="008521AB"/>
    <w:rsid w:val="00872750"/>
    <w:rsid w:val="008931CE"/>
    <w:rsid w:val="008B064C"/>
    <w:rsid w:val="008F61DC"/>
    <w:rsid w:val="00907812"/>
    <w:rsid w:val="00910427"/>
    <w:rsid w:val="00936EFA"/>
    <w:rsid w:val="00954E3E"/>
    <w:rsid w:val="0096791B"/>
    <w:rsid w:val="00982C5E"/>
    <w:rsid w:val="009A3491"/>
    <w:rsid w:val="009A6E35"/>
    <w:rsid w:val="009F26D6"/>
    <w:rsid w:val="00A05216"/>
    <w:rsid w:val="00A0573D"/>
    <w:rsid w:val="00A15CCE"/>
    <w:rsid w:val="00A261F2"/>
    <w:rsid w:val="00A351F9"/>
    <w:rsid w:val="00A540E0"/>
    <w:rsid w:val="00A90E50"/>
    <w:rsid w:val="00A919D3"/>
    <w:rsid w:val="00A94439"/>
    <w:rsid w:val="00AA2279"/>
    <w:rsid w:val="00AC7530"/>
    <w:rsid w:val="00AE230E"/>
    <w:rsid w:val="00AF6CD8"/>
    <w:rsid w:val="00B27F36"/>
    <w:rsid w:val="00B329B2"/>
    <w:rsid w:val="00B358C4"/>
    <w:rsid w:val="00B74CDA"/>
    <w:rsid w:val="00B93DD9"/>
    <w:rsid w:val="00BB4630"/>
    <w:rsid w:val="00BB5BF3"/>
    <w:rsid w:val="00BB68C8"/>
    <w:rsid w:val="00BC7DE1"/>
    <w:rsid w:val="00BE2635"/>
    <w:rsid w:val="00BF0C52"/>
    <w:rsid w:val="00BF2F83"/>
    <w:rsid w:val="00BF726A"/>
    <w:rsid w:val="00C0436D"/>
    <w:rsid w:val="00C146A2"/>
    <w:rsid w:val="00C16972"/>
    <w:rsid w:val="00C369F3"/>
    <w:rsid w:val="00C5136D"/>
    <w:rsid w:val="00C54212"/>
    <w:rsid w:val="00C620E4"/>
    <w:rsid w:val="00CA6759"/>
    <w:rsid w:val="00CA6D69"/>
    <w:rsid w:val="00CB579C"/>
    <w:rsid w:val="00CD09C5"/>
    <w:rsid w:val="00CE472E"/>
    <w:rsid w:val="00D056E7"/>
    <w:rsid w:val="00D25FFF"/>
    <w:rsid w:val="00D34F28"/>
    <w:rsid w:val="00D62D48"/>
    <w:rsid w:val="00D67A08"/>
    <w:rsid w:val="00D815DC"/>
    <w:rsid w:val="00D94ADD"/>
    <w:rsid w:val="00DB233D"/>
    <w:rsid w:val="00DC2CF2"/>
    <w:rsid w:val="00E15701"/>
    <w:rsid w:val="00E230F8"/>
    <w:rsid w:val="00E23622"/>
    <w:rsid w:val="00E27840"/>
    <w:rsid w:val="00E30ACE"/>
    <w:rsid w:val="00E41166"/>
    <w:rsid w:val="00E718E7"/>
    <w:rsid w:val="00E8759D"/>
    <w:rsid w:val="00EA7923"/>
    <w:rsid w:val="00EB52DD"/>
    <w:rsid w:val="00EF2858"/>
    <w:rsid w:val="00F02095"/>
    <w:rsid w:val="00F0359D"/>
    <w:rsid w:val="00F11838"/>
    <w:rsid w:val="00F1436D"/>
    <w:rsid w:val="00F172CA"/>
    <w:rsid w:val="00F218E8"/>
    <w:rsid w:val="00F27E4B"/>
    <w:rsid w:val="00F31960"/>
    <w:rsid w:val="00F32859"/>
    <w:rsid w:val="00F533D1"/>
    <w:rsid w:val="00F716D3"/>
    <w:rsid w:val="00F74BB2"/>
    <w:rsid w:val="00F92936"/>
    <w:rsid w:val="00FA7A2A"/>
    <w:rsid w:val="00FD0644"/>
    <w:rsid w:val="00FD5337"/>
    <w:rsid w:val="00FE75FF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0D59FC-ECB7-4BAE-ADEE-5209EBBE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6A2"/>
    <w:rPr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7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A7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75BE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99"/>
    <w:rsid w:val="00054C0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E31C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FF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AA3B-5AA2-421E-AF5E-53278754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іння</vt:lpstr>
    </vt:vector>
  </TitlesOfParts>
  <Company>MoBIL GROUP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іння</dc:title>
  <dc:subject/>
  <dc:creator>Admin</dc:creator>
  <cp:keywords/>
  <dc:description/>
  <cp:lastModifiedBy>Юрист</cp:lastModifiedBy>
  <cp:revision>2</cp:revision>
  <cp:lastPrinted>2018-05-11T09:05:00Z</cp:lastPrinted>
  <dcterms:created xsi:type="dcterms:W3CDTF">2018-05-11T09:16:00Z</dcterms:created>
  <dcterms:modified xsi:type="dcterms:W3CDTF">2018-05-11T09:16:00Z</dcterms:modified>
</cp:coreProperties>
</file>